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265DED" w:rsidP="00D0569D">
      <w:pPr>
        <w:ind w:left="12049" w:hanging="13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CC151E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D638F3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Антоненко Ант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D638F3" w:rsidP="008018EC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Засумська</w:t>
            </w:r>
            <w:proofErr w:type="spellEnd"/>
            <w:r>
              <w:t xml:space="preserve">, 10А, </w:t>
            </w:r>
            <w:proofErr w:type="spellStart"/>
            <w:r>
              <w:t>біля</w:t>
            </w:r>
            <w:proofErr w:type="spellEnd"/>
            <w:r>
              <w:t xml:space="preserve"> «</w:t>
            </w:r>
            <w:proofErr w:type="spellStart"/>
            <w:r>
              <w:t>Євробазару</w:t>
            </w:r>
            <w:proofErr w:type="spellEnd"/>
            <w:r>
              <w:t xml:space="preserve"> 2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5" w:rsidRPr="000E19E5" w:rsidRDefault="00466499" w:rsidP="004664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000 мм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91" w:rsidRDefault="00F7678C" w:rsidP="00D235C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F7678C" w:rsidRPr="00E6216F" w:rsidRDefault="00F7678C" w:rsidP="00D235C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F3" w:rsidRPr="00CC151E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Pr="00D638F3" w:rsidRDefault="00F7678C" w:rsidP="0068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F7678C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сі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F7678C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рокоф</w:t>
            </w:r>
            <w:r w:rsidRPr="005238C9">
              <w:t>’</w:t>
            </w:r>
            <w:r>
              <w:t>єва</w:t>
            </w:r>
            <w:proofErr w:type="spellEnd"/>
            <w:r>
              <w:t>, 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8C" w:rsidRDefault="00F7678C" w:rsidP="00F76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D638F3" w:rsidRPr="002D4C05" w:rsidRDefault="00F7678C" w:rsidP="002D4C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D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5</w:t>
            </w:r>
            <w:r w:rsidR="002D4C05">
              <w:rPr>
                <w:rFonts w:ascii="Times New Roman" w:hAnsi="Times New Roman" w:cs="Times New Roman"/>
                <w:sz w:val="24"/>
                <w:szCs w:val="24"/>
              </w:rPr>
              <w:t>х985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A5" w:rsidRDefault="00846FA5" w:rsidP="00846FA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D638F3" w:rsidRPr="00846FA5" w:rsidRDefault="00D638F3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38F3" w:rsidRPr="00CC151E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Pr="00D638F3" w:rsidRDefault="00846FA5" w:rsidP="0068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D22047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Салій Любов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D22047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Металургів</w:t>
            </w:r>
            <w:proofErr w:type="spellEnd"/>
            <w:r>
              <w:t>, 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47" w:rsidRDefault="00D22047" w:rsidP="00D220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D638F3" w:rsidRPr="00D22047" w:rsidRDefault="00D22047" w:rsidP="00D2204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E9285F" w:rsidP="007F2E6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E9285F" w:rsidRDefault="00E9285F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F3" w:rsidRPr="00CC151E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Pr="00D638F3" w:rsidRDefault="00E9285F" w:rsidP="0068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5D5250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і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іна Олекс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0022D2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Доватора</w:t>
            </w:r>
            <w:proofErr w:type="spellEnd"/>
            <w:r>
              <w:t>, 1 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D2" w:rsidRPr="00F01338" w:rsidRDefault="000022D2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638F3" w:rsidRPr="000022D2" w:rsidRDefault="000022D2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C9704E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ільне розміщення конструкції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 xml:space="preserve"> (без дозвільних документів)</w:t>
            </w:r>
          </w:p>
        </w:tc>
      </w:tr>
      <w:tr w:rsidR="00360BDB" w:rsidRPr="007433C4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C9704E" w:rsidP="0068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B1007F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і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іна Олекс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B1007F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Заливна</w:t>
            </w:r>
            <w:proofErr w:type="spellEnd"/>
            <w:r>
              <w:t>, 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F" w:rsidRDefault="00B1007F" w:rsidP="00B10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360BDB" w:rsidRPr="00B1007F" w:rsidRDefault="00B1007F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5701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,7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BC" w:rsidRDefault="008928BC" w:rsidP="008928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пункту 11.18.1. пункту 11.18. «Естетичні вимоги» Правил розміщення зовнішньої реклами на території міста Суми (рішення ВК СМР від 17.12.2013 № 650 (зі змінами) та 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вільне розміщення конструкції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 xml:space="preserve"> (без дозвільних документі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BDB" w:rsidRDefault="00360BDB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DB" w:rsidRPr="008928BC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Pr="008928BC" w:rsidRDefault="001A37A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EE2536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Pr="008928BC" w:rsidRDefault="00D23F91" w:rsidP="008018EC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І.</w:t>
            </w:r>
            <w:r w:rsidR="007433C4">
              <w:t> </w:t>
            </w:r>
            <w:proofErr w:type="spellStart"/>
            <w:r>
              <w:t>Сірка</w:t>
            </w:r>
            <w:proofErr w:type="spellEnd"/>
            <w:r>
              <w:t>, 19/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91" w:rsidRDefault="00D23F91" w:rsidP="00D23F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0BDB" w:rsidRPr="00D23F91" w:rsidRDefault="00D23F91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0х104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024293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лений</w:t>
            </w:r>
            <w:proofErr w:type="spellEnd"/>
            <w:r w:rsidRPr="00730359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годжений</w:t>
            </w:r>
            <w:r w:rsidRPr="00730359">
              <w:rPr>
                <w:rFonts w:ascii="Times New Roman" w:hAnsi="Times New Roman" w:cs="Times New Roman"/>
                <w:sz w:val="24"/>
                <w:szCs w:val="24"/>
              </w:rPr>
              <w:t xml:space="preserve">  управлінням</w:t>
            </w:r>
            <w:proofErr w:type="gramEnd"/>
            <w:r w:rsidRPr="00730359">
              <w:rPr>
                <w:rFonts w:ascii="Times New Roman" w:hAnsi="Times New Roman" w:cs="Times New Roman"/>
                <w:sz w:val="24"/>
                <w:szCs w:val="24"/>
              </w:rPr>
              <w:t xml:space="preserve"> архітектури та містобудування Сумської міс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ради 06.06.2017 року паспорт</w:t>
            </w:r>
            <w:r w:rsidRPr="00730359">
              <w:rPr>
                <w:rFonts w:ascii="Times New Roman" w:hAnsi="Times New Roman" w:cs="Times New Roman"/>
                <w:sz w:val="24"/>
                <w:szCs w:val="24"/>
              </w:rPr>
              <w:t xml:space="preserve"> вивіски на зазначене місце ТОВ «</w:t>
            </w:r>
            <w:proofErr w:type="spellStart"/>
            <w:r w:rsidRPr="00730359">
              <w:rPr>
                <w:rFonts w:ascii="Times New Roman" w:hAnsi="Times New Roman" w:cs="Times New Roman"/>
                <w:sz w:val="24"/>
                <w:szCs w:val="24"/>
              </w:rPr>
              <w:t>Телесвіт</w:t>
            </w:r>
            <w:proofErr w:type="spellEnd"/>
            <w:r w:rsidRPr="00730359">
              <w:rPr>
                <w:rFonts w:ascii="Times New Roman" w:hAnsi="Times New Roman" w:cs="Times New Roman"/>
                <w:sz w:val="24"/>
                <w:szCs w:val="24"/>
              </w:rPr>
              <w:t>». Конструкція має відповідати паспорту виві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6525" w:rsidRDefault="00BB6525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DB" w:rsidRPr="008928BC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Pr="008928BC" w:rsidRDefault="003D769D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7B3AD5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Pr="008928BC" w:rsidRDefault="007B3AD5" w:rsidP="008018EC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D5" w:rsidRPr="009D4726" w:rsidRDefault="007B3AD5" w:rsidP="007B3A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489">
              <w:rPr>
                <w:rFonts w:ascii="Times New Roman" w:hAnsi="Times New Roman" w:cs="Times New Roman"/>
                <w:sz w:val="24"/>
                <w:szCs w:val="24"/>
              </w:rPr>
              <w:t>банер</w:t>
            </w:r>
            <w:r w:rsidRPr="00D5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489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7B3AD5" w:rsidRPr="003B1441" w:rsidRDefault="007B3AD5" w:rsidP="007B3A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B1441">
              <w:rPr>
                <w:rFonts w:ascii="Times New Roman" w:hAnsi="Times New Roman" w:cs="Times New Roman"/>
                <w:sz w:val="24"/>
                <w:szCs w:val="24"/>
              </w:rPr>
              <w:t>1000х2000 мм)</w:t>
            </w:r>
          </w:p>
          <w:p w:rsidR="00360BDB" w:rsidRDefault="00360BDB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3B1441" w:rsidP="007F2E6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FD3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 w:rsidRPr="00D64FD3"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6525" w:rsidRDefault="00BB6525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5F" w:rsidRPr="008928BC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5F" w:rsidRPr="008928BC" w:rsidRDefault="003B1441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5F" w:rsidRPr="008928BC" w:rsidRDefault="007C1E02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5F" w:rsidRPr="008928BC" w:rsidRDefault="007C1E02" w:rsidP="008018EC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8D" w:rsidRDefault="006B0A8D" w:rsidP="006B0A8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489">
              <w:rPr>
                <w:rFonts w:ascii="Times New Roman" w:hAnsi="Times New Roman" w:cs="Times New Roman"/>
                <w:sz w:val="24"/>
                <w:szCs w:val="24"/>
              </w:rPr>
              <w:t>банер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асаді</w:t>
            </w:r>
          </w:p>
          <w:p w:rsidR="00E9285F" w:rsidRPr="006B0A8D" w:rsidRDefault="006B0A8D" w:rsidP="006B0A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х200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5F" w:rsidRDefault="00842593" w:rsidP="007F2E6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FD3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 w:rsidRPr="00D64FD3"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 17.12.2013 № 650 (зі змінами).</w:t>
            </w:r>
          </w:p>
          <w:p w:rsidR="00BB6525" w:rsidRDefault="00BB6525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41" w:rsidRPr="008928BC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Default="00842593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Pr="008928BC" w:rsidRDefault="00BB689C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Pr="008928BC" w:rsidRDefault="00BB689C" w:rsidP="008018EC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7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9C" w:rsidRDefault="00BB689C" w:rsidP="00BB68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489">
              <w:rPr>
                <w:rFonts w:ascii="Times New Roman" w:hAnsi="Times New Roman" w:cs="Times New Roman"/>
                <w:sz w:val="24"/>
                <w:szCs w:val="24"/>
              </w:rPr>
              <w:t>банер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асаді</w:t>
            </w:r>
          </w:p>
          <w:p w:rsidR="003B1441" w:rsidRPr="00BB689C" w:rsidRDefault="00BB689C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0х17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Default="009F4E85" w:rsidP="007F2E6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FD3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 w:rsidRPr="00D64FD3"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6525" w:rsidRDefault="00BB6525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41" w:rsidRPr="008928BC" w:rsidTr="008018EC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Default="000B292A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Pr="008928BC" w:rsidRDefault="00907553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пи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и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Pr="008928BC" w:rsidRDefault="00907553" w:rsidP="008018EC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Ю.</w:t>
            </w:r>
            <w:r w:rsidR="007433C4">
              <w:t> </w:t>
            </w:r>
            <w:bookmarkStart w:id="0" w:name="_GoBack"/>
            <w:bookmarkEnd w:id="0"/>
            <w:proofErr w:type="spellStart"/>
            <w:r>
              <w:t>Вєтрова</w:t>
            </w:r>
            <w:proofErr w:type="spellEnd"/>
            <w:r>
              <w:t>, 21 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53" w:rsidRDefault="00907553" w:rsidP="009075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а конструкці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ані</w:t>
            </w:r>
          </w:p>
          <w:p w:rsidR="003B1441" w:rsidRPr="00907553" w:rsidRDefault="00907553" w:rsidP="009075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0х1020 м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5" w:rsidRDefault="004824F5" w:rsidP="004824F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</w:t>
            </w:r>
            <w:proofErr w:type="spellStart"/>
            <w:r w:rsidRPr="005C34D3">
              <w:rPr>
                <w:rFonts w:ascii="Times New Roman" w:hAnsi="Times New Roman" w:cs="Times New Roman"/>
                <w:sz w:val="24"/>
                <w:szCs w:val="24"/>
              </w:rPr>
              <w:t>евідповідність</w:t>
            </w:r>
            <w:proofErr w:type="spellEnd"/>
            <w:r w:rsidRPr="005C34D3">
              <w:rPr>
                <w:rFonts w:ascii="Times New Roman" w:hAnsi="Times New Roman" w:cs="Times New Roman"/>
                <w:sz w:val="24"/>
                <w:szCs w:val="24"/>
              </w:rPr>
              <w:t xml:space="preserve"> поданих документів </w:t>
            </w:r>
            <w:r w:rsidRPr="005C3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м розміщення зовнішньої реклами на території </w:t>
            </w:r>
            <w:r w:rsidRPr="005C34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іста Суми (рішення ВК СМР від 17.12.2013                  № 650 (зі змінами) щодо непередбаченості розміщення рекламних засобів на паркані та </w:t>
            </w:r>
            <w:r w:rsidRPr="005C34D3">
              <w:rPr>
                <w:rFonts w:ascii="Times New Roman" w:hAnsi="Times New Roman" w:cs="Times New Roman"/>
                <w:sz w:val="24"/>
                <w:szCs w:val="24"/>
              </w:rPr>
              <w:t>самовільне розміщення конструкції (без дозвільних документів).</w:t>
            </w:r>
          </w:p>
          <w:p w:rsidR="003B1441" w:rsidRDefault="003B1441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23B" w:rsidRDefault="00B8523B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847B37" w:rsidRPr="00FD03D8" w:rsidRDefault="00847B37" w:rsidP="00847B37">
      <w:pPr>
        <w:jc w:val="both"/>
        <w:rPr>
          <w:b/>
          <w:bCs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ачальник управління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архітектури та</w:t>
      </w:r>
      <w:r w:rsidR="0056788B">
        <w:rPr>
          <w:b/>
          <w:bCs/>
          <w:szCs w:val="28"/>
          <w:lang w:val="uk-UA"/>
        </w:rPr>
        <w:t xml:space="preserve"> </w:t>
      </w:r>
      <w:r w:rsidRPr="00FD03D8">
        <w:rPr>
          <w:b/>
          <w:bCs/>
          <w:szCs w:val="28"/>
          <w:lang w:val="uk-UA"/>
        </w:rPr>
        <w:t>містобудування</w:t>
      </w:r>
    </w:p>
    <w:p w:rsidR="004E4202" w:rsidRPr="001B1F5D" w:rsidRDefault="00847B37" w:rsidP="001B1F5D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 w:rsidR="0056788B"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 –</w:t>
      </w:r>
      <w:r w:rsidR="004C74B7">
        <w:rPr>
          <w:b/>
          <w:szCs w:val="28"/>
          <w:lang w:val="uk-UA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головний</w:t>
      </w:r>
      <w:r w:rsidR="0056788B">
        <w:rPr>
          <w:rFonts w:eastAsia="Calibri"/>
          <w:b/>
          <w:szCs w:val="28"/>
          <w:lang w:val="uk-UA" w:eastAsia="en-US"/>
        </w:rPr>
        <w:t xml:space="preserve"> </w:t>
      </w:r>
      <w:r w:rsidRPr="00FD03D8">
        <w:rPr>
          <w:rFonts w:eastAsia="Calibri"/>
          <w:b/>
          <w:szCs w:val="28"/>
          <w:lang w:val="uk-UA" w:eastAsia="en-US"/>
        </w:rPr>
        <w:t>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0E19E5"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>А.В. Кривцов</w:t>
      </w:r>
    </w:p>
    <w:sectPr w:rsidR="004E4202" w:rsidRPr="001B1F5D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022D2"/>
    <w:rsid w:val="00007AC1"/>
    <w:rsid w:val="00010925"/>
    <w:rsid w:val="00013C2A"/>
    <w:rsid w:val="0001432B"/>
    <w:rsid w:val="000151EA"/>
    <w:rsid w:val="000158FC"/>
    <w:rsid w:val="00017DDA"/>
    <w:rsid w:val="00020DA8"/>
    <w:rsid w:val="0002347E"/>
    <w:rsid w:val="00024293"/>
    <w:rsid w:val="00026938"/>
    <w:rsid w:val="00032306"/>
    <w:rsid w:val="00041733"/>
    <w:rsid w:val="00042697"/>
    <w:rsid w:val="00043826"/>
    <w:rsid w:val="000476C7"/>
    <w:rsid w:val="00054340"/>
    <w:rsid w:val="000545BB"/>
    <w:rsid w:val="000560D5"/>
    <w:rsid w:val="000569DF"/>
    <w:rsid w:val="00063DA2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9338D"/>
    <w:rsid w:val="000A1974"/>
    <w:rsid w:val="000A3310"/>
    <w:rsid w:val="000A4AEA"/>
    <w:rsid w:val="000A5420"/>
    <w:rsid w:val="000A5E6F"/>
    <w:rsid w:val="000A7CAC"/>
    <w:rsid w:val="000B292A"/>
    <w:rsid w:val="000B295B"/>
    <w:rsid w:val="000B60BA"/>
    <w:rsid w:val="000B7C14"/>
    <w:rsid w:val="000D284F"/>
    <w:rsid w:val="000D39AC"/>
    <w:rsid w:val="000D78AC"/>
    <w:rsid w:val="000E19E5"/>
    <w:rsid w:val="000E3504"/>
    <w:rsid w:val="000E40A7"/>
    <w:rsid w:val="000E786D"/>
    <w:rsid w:val="000F1611"/>
    <w:rsid w:val="000F6C91"/>
    <w:rsid w:val="00105BBC"/>
    <w:rsid w:val="001109AD"/>
    <w:rsid w:val="0011556B"/>
    <w:rsid w:val="00122241"/>
    <w:rsid w:val="00123E5E"/>
    <w:rsid w:val="00124D80"/>
    <w:rsid w:val="00125F40"/>
    <w:rsid w:val="00143451"/>
    <w:rsid w:val="001446ED"/>
    <w:rsid w:val="001451F1"/>
    <w:rsid w:val="00160D62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A37A6"/>
    <w:rsid w:val="001A6969"/>
    <w:rsid w:val="001B09AA"/>
    <w:rsid w:val="001B1E3F"/>
    <w:rsid w:val="001B1F5D"/>
    <w:rsid w:val="001B47C7"/>
    <w:rsid w:val="001C1AA1"/>
    <w:rsid w:val="001C23A4"/>
    <w:rsid w:val="001C30C5"/>
    <w:rsid w:val="001C5AFE"/>
    <w:rsid w:val="001D4521"/>
    <w:rsid w:val="001D4E24"/>
    <w:rsid w:val="001E0A3B"/>
    <w:rsid w:val="001E4017"/>
    <w:rsid w:val="001E492E"/>
    <w:rsid w:val="001E5965"/>
    <w:rsid w:val="001E71D6"/>
    <w:rsid w:val="001F1C35"/>
    <w:rsid w:val="00205D85"/>
    <w:rsid w:val="00205F11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BB6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5E6F"/>
    <w:rsid w:val="00276769"/>
    <w:rsid w:val="00284D2D"/>
    <w:rsid w:val="00285B35"/>
    <w:rsid w:val="0028700A"/>
    <w:rsid w:val="00292DE9"/>
    <w:rsid w:val="002934AB"/>
    <w:rsid w:val="002A237F"/>
    <w:rsid w:val="002A273C"/>
    <w:rsid w:val="002A2779"/>
    <w:rsid w:val="002A465D"/>
    <w:rsid w:val="002C0E6E"/>
    <w:rsid w:val="002C33A2"/>
    <w:rsid w:val="002C6232"/>
    <w:rsid w:val="002C763F"/>
    <w:rsid w:val="002D1EFB"/>
    <w:rsid w:val="002D490F"/>
    <w:rsid w:val="002D4C05"/>
    <w:rsid w:val="002D5381"/>
    <w:rsid w:val="002D545C"/>
    <w:rsid w:val="002D5D56"/>
    <w:rsid w:val="002E09E4"/>
    <w:rsid w:val="002E1EE8"/>
    <w:rsid w:val="0030505A"/>
    <w:rsid w:val="003113FC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5633E"/>
    <w:rsid w:val="00360971"/>
    <w:rsid w:val="00360BDB"/>
    <w:rsid w:val="003624D2"/>
    <w:rsid w:val="0036374F"/>
    <w:rsid w:val="00365957"/>
    <w:rsid w:val="003733B1"/>
    <w:rsid w:val="00380EBA"/>
    <w:rsid w:val="00393474"/>
    <w:rsid w:val="00395846"/>
    <w:rsid w:val="003A061F"/>
    <w:rsid w:val="003A3F5D"/>
    <w:rsid w:val="003B016A"/>
    <w:rsid w:val="003B1441"/>
    <w:rsid w:val="003B1EB7"/>
    <w:rsid w:val="003B609B"/>
    <w:rsid w:val="003B703B"/>
    <w:rsid w:val="003C23AF"/>
    <w:rsid w:val="003D45A2"/>
    <w:rsid w:val="003D6B4E"/>
    <w:rsid w:val="003D769D"/>
    <w:rsid w:val="003E1F40"/>
    <w:rsid w:val="003E2DAD"/>
    <w:rsid w:val="003F60BE"/>
    <w:rsid w:val="00407DBE"/>
    <w:rsid w:val="00413E84"/>
    <w:rsid w:val="004161DE"/>
    <w:rsid w:val="004209D7"/>
    <w:rsid w:val="00421CFD"/>
    <w:rsid w:val="00436B6F"/>
    <w:rsid w:val="0043745D"/>
    <w:rsid w:val="00440C35"/>
    <w:rsid w:val="00440D95"/>
    <w:rsid w:val="00442294"/>
    <w:rsid w:val="00443BC3"/>
    <w:rsid w:val="004460AD"/>
    <w:rsid w:val="004475AF"/>
    <w:rsid w:val="004534E2"/>
    <w:rsid w:val="00454585"/>
    <w:rsid w:val="00460A77"/>
    <w:rsid w:val="00465934"/>
    <w:rsid w:val="00465C91"/>
    <w:rsid w:val="00466499"/>
    <w:rsid w:val="00466FCD"/>
    <w:rsid w:val="004736AB"/>
    <w:rsid w:val="00474070"/>
    <w:rsid w:val="0047442D"/>
    <w:rsid w:val="00477118"/>
    <w:rsid w:val="004805E5"/>
    <w:rsid w:val="004824F5"/>
    <w:rsid w:val="00482DE2"/>
    <w:rsid w:val="00483527"/>
    <w:rsid w:val="00484AC5"/>
    <w:rsid w:val="00486EBF"/>
    <w:rsid w:val="00487ED9"/>
    <w:rsid w:val="00493848"/>
    <w:rsid w:val="00497079"/>
    <w:rsid w:val="004A2D28"/>
    <w:rsid w:val="004A338A"/>
    <w:rsid w:val="004A5569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E4202"/>
    <w:rsid w:val="004E6B80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51214"/>
    <w:rsid w:val="00552B33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D400C"/>
    <w:rsid w:val="005D4EFF"/>
    <w:rsid w:val="005D5250"/>
    <w:rsid w:val="005D5385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6FE6"/>
    <w:rsid w:val="00600E18"/>
    <w:rsid w:val="006102E1"/>
    <w:rsid w:val="00611F75"/>
    <w:rsid w:val="0061674B"/>
    <w:rsid w:val="00620CFF"/>
    <w:rsid w:val="00622859"/>
    <w:rsid w:val="006306C3"/>
    <w:rsid w:val="00634263"/>
    <w:rsid w:val="00635EEE"/>
    <w:rsid w:val="00642478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0A8D"/>
    <w:rsid w:val="006B1D48"/>
    <w:rsid w:val="006B219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1AB5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433C4"/>
    <w:rsid w:val="0075153E"/>
    <w:rsid w:val="00766684"/>
    <w:rsid w:val="00766723"/>
    <w:rsid w:val="007742CF"/>
    <w:rsid w:val="007769AE"/>
    <w:rsid w:val="00780E8C"/>
    <w:rsid w:val="00782087"/>
    <w:rsid w:val="00790E71"/>
    <w:rsid w:val="007950E6"/>
    <w:rsid w:val="00796677"/>
    <w:rsid w:val="007A3456"/>
    <w:rsid w:val="007A54EE"/>
    <w:rsid w:val="007B3AD5"/>
    <w:rsid w:val="007B5B2F"/>
    <w:rsid w:val="007B6576"/>
    <w:rsid w:val="007B7724"/>
    <w:rsid w:val="007C1E02"/>
    <w:rsid w:val="007C2802"/>
    <w:rsid w:val="007C2A37"/>
    <w:rsid w:val="007C3D0B"/>
    <w:rsid w:val="007D1214"/>
    <w:rsid w:val="007D3A86"/>
    <w:rsid w:val="007D44B3"/>
    <w:rsid w:val="007D7035"/>
    <w:rsid w:val="007E070A"/>
    <w:rsid w:val="007F2E69"/>
    <w:rsid w:val="007F56B4"/>
    <w:rsid w:val="008018EC"/>
    <w:rsid w:val="008023CE"/>
    <w:rsid w:val="00802C7F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2593"/>
    <w:rsid w:val="0084627F"/>
    <w:rsid w:val="00846FA5"/>
    <w:rsid w:val="00847B37"/>
    <w:rsid w:val="00847B91"/>
    <w:rsid w:val="00850E41"/>
    <w:rsid w:val="00851D4C"/>
    <w:rsid w:val="008522D1"/>
    <w:rsid w:val="008537BB"/>
    <w:rsid w:val="00861298"/>
    <w:rsid w:val="008674EB"/>
    <w:rsid w:val="008715B3"/>
    <w:rsid w:val="0087475F"/>
    <w:rsid w:val="00875C83"/>
    <w:rsid w:val="008817A9"/>
    <w:rsid w:val="00881DC6"/>
    <w:rsid w:val="00884A00"/>
    <w:rsid w:val="00886F41"/>
    <w:rsid w:val="00887943"/>
    <w:rsid w:val="008907DF"/>
    <w:rsid w:val="008928BC"/>
    <w:rsid w:val="00896D5D"/>
    <w:rsid w:val="008A1A29"/>
    <w:rsid w:val="008A2E76"/>
    <w:rsid w:val="008B267B"/>
    <w:rsid w:val="008B5F56"/>
    <w:rsid w:val="008C748D"/>
    <w:rsid w:val="008D1BC6"/>
    <w:rsid w:val="008D39DE"/>
    <w:rsid w:val="008E2278"/>
    <w:rsid w:val="008E4F8E"/>
    <w:rsid w:val="008E7072"/>
    <w:rsid w:val="008E751E"/>
    <w:rsid w:val="008F2AA7"/>
    <w:rsid w:val="008F5BD3"/>
    <w:rsid w:val="0090107B"/>
    <w:rsid w:val="00907553"/>
    <w:rsid w:val="0091153A"/>
    <w:rsid w:val="00916D2B"/>
    <w:rsid w:val="00921018"/>
    <w:rsid w:val="00922CF8"/>
    <w:rsid w:val="009274B5"/>
    <w:rsid w:val="00930BE1"/>
    <w:rsid w:val="009348D9"/>
    <w:rsid w:val="00934DC9"/>
    <w:rsid w:val="00936A11"/>
    <w:rsid w:val="00943334"/>
    <w:rsid w:val="0094425F"/>
    <w:rsid w:val="00947D2D"/>
    <w:rsid w:val="0095337B"/>
    <w:rsid w:val="0095640B"/>
    <w:rsid w:val="00957A4A"/>
    <w:rsid w:val="009635ED"/>
    <w:rsid w:val="00963F31"/>
    <w:rsid w:val="00965930"/>
    <w:rsid w:val="00973513"/>
    <w:rsid w:val="00975FB5"/>
    <w:rsid w:val="009776E6"/>
    <w:rsid w:val="00977C32"/>
    <w:rsid w:val="00983F96"/>
    <w:rsid w:val="00984995"/>
    <w:rsid w:val="009914CE"/>
    <w:rsid w:val="00995514"/>
    <w:rsid w:val="00997297"/>
    <w:rsid w:val="009A0228"/>
    <w:rsid w:val="009A0A59"/>
    <w:rsid w:val="009A0C66"/>
    <w:rsid w:val="009A3B74"/>
    <w:rsid w:val="009C2D32"/>
    <w:rsid w:val="009C35F8"/>
    <w:rsid w:val="009C57C6"/>
    <w:rsid w:val="009D0E59"/>
    <w:rsid w:val="009D48D8"/>
    <w:rsid w:val="009D4BC9"/>
    <w:rsid w:val="009D5A19"/>
    <w:rsid w:val="009D7FC0"/>
    <w:rsid w:val="009E5591"/>
    <w:rsid w:val="009E70AA"/>
    <w:rsid w:val="009F1575"/>
    <w:rsid w:val="009F1F57"/>
    <w:rsid w:val="009F48C8"/>
    <w:rsid w:val="009F4E85"/>
    <w:rsid w:val="009F749D"/>
    <w:rsid w:val="00A005C8"/>
    <w:rsid w:val="00A02636"/>
    <w:rsid w:val="00A04D65"/>
    <w:rsid w:val="00A1214E"/>
    <w:rsid w:val="00A1261D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97025"/>
    <w:rsid w:val="00AA0384"/>
    <w:rsid w:val="00AA1226"/>
    <w:rsid w:val="00AA3B99"/>
    <w:rsid w:val="00AA439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F0119"/>
    <w:rsid w:val="00AF2703"/>
    <w:rsid w:val="00AF2AB0"/>
    <w:rsid w:val="00AF7457"/>
    <w:rsid w:val="00B020DC"/>
    <w:rsid w:val="00B05A7E"/>
    <w:rsid w:val="00B1007F"/>
    <w:rsid w:val="00B10A8D"/>
    <w:rsid w:val="00B14838"/>
    <w:rsid w:val="00B158B7"/>
    <w:rsid w:val="00B24F41"/>
    <w:rsid w:val="00B256FB"/>
    <w:rsid w:val="00B3391D"/>
    <w:rsid w:val="00B362CD"/>
    <w:rsid w:val="00B3732E"/>
    <w:rsid w:val="00B41189"/>
    <w:rsid w:val="00B612AC"/>
    <w:rsid w:val="00B633B5"/>
    <w:rsid w:val="00B636DF"/>
    <w:rsid w:val="00B652ED"/>
    <w:rsid w:val="00B65681"/>
    <w:rsid w:val="00B679DF"/>
    <w:rsid w:val="00B746AD"/>
    <w:rsid w:val="00B818AF"/>
    <w:rsid w:val="00B82148"/>
    <w:rsid w:val="00B84E5C"/>
    <w:rsid w:val="00B8523B"/>
    <w:rsid w:val="00B962CB"/>
    <w:rsid w:val="00BA084B"/>
    <w:rsid w:val="00BA51EC"/>
    <w:rsid w:val="00BA6204"/>
    <w:rsid w:val="00BA6DE7"/>
    <w:rsid w:val="00BB6525"/>
    <w:rsid w:val="00BB689C"/>
    <w:rsid w:val="00BC05DB"/>
    <w:rsid w:val="00BC30BA"/>
    <w:rsid w:val="00BD0B74"/>
    <w:rsid w:val="00BE0182"/>
    <w:rsid w:val="00BE063E"/>
    <w:rsid w:val="00BE2544"/>
    <w:rsid w:val="00BF0F03"/>
    <w:rsid w:val="00BF4250"/>
    <w:rsid w:val="00C01C91"/>
    <w:rsid w:val="00C03CC3"/>
    <w:rsid w:val="00C16A5E"/>
    <w:rsid w:val="00C16D23"/>
    <w:rsid w:val="00C1740F"/>
    <w:rsid w:val="00C2062F"/>
    <w:rsid w:val="00C20AA2"/>
    <w:rsid w:val="00C27AF9"/>
    <w:rsid w:val="00C301A8"/>
    <w:rsid w:val="00C3105C"/>
    <w:rsid w:val="00C34F65"/>
    <w:rsid w:val="00C35159"/>
    <w:rsid w:val="00C360E0"/>
    <w:rsid w:val="00C4032F"/>
    <w:rsid w:val="00C41439"/>
    <w:rsid w:val="00C50407"/>
    <w:rsid w:val="00C532D1"/>
    <w:rsid w:val="00C53D8A"/>
    <w:rsid w:val="00C67D7A"/>
    <w:rsid w:val="00C766D2"/>
    <w:rsid w:val="00C76C52"/>
    <w:rsid w:val="00C857DA"/>
    <w:rsid w:val="00C8629C"/>
    <w:rsid w:val="00C90B52"/>
    <w:rsid w:val="00C93EEE"/>
    <w:rsid w:val="00C9704E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202A2"/>
    <w:rsid w:val="00D20363"/>
    <w:rsid w:val="00D22047"/>
    <w:rsid w:val="00D235C6"/>
    <w:rsid w:val="00D23F91"/>
    <w:rsid w:val="00D2517A"/>
    <w:rsid w:val="00D25775"/>
    <w:rsid w:val="00D264FB"/>
    <w:rsid w:val="00D3157F"/>
    <w:rsid w:val="00D32CCC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62F1C"/>
    <w:rsid w:val="00D63561"/>
    <w:rsid w:val="00D638F3"/>
    <w:rsid w:val="00D71CFE"/>
    <w:rsid w:val="00D72791"/>
    <w:rsid w:val="00D732C6"/>
    <w:rsid w:val="00D7556D"/>
    <w:rsid w:val="00D778AF"/>
    <w:rsid w:val="00D80461"/>
    <w:rsid w:val="00D81B90"/>
    <w:rsid w:val="00D8381C"/>
    <w:rsid w:val="00D87A67"/>
    <w:rsid w:val="00D90B8E"/>
    <w:rsid w:val="00DA0345"/>
    <w:rsid w:val="00DA1B8B"/>
    <w:rsid w:val="00DA71A1"/>
    <w:rsid w:val="00DB188A"/>
    <w:rsid w:val="00DB2A8E"/>
    <w:rsid w:val="00DB5C11"/>
    <w:rsid w:val="00DB7ADE"/>
    <w:rsid w:val="00DC1672"/>
    <w:rsid w:val="00DC59AD"/>
    <w:rsid w:val="00DC63AD"/>
    <w:rsid w:val="00DC6658"/>
    <w:rsid w:val="00DD0CBE"/>
    <w:rsid w:val="00DD12E5"/>
    <w:rsid w:val="00DD7582"/>
    <w:rsid w:val="00DD7913"/>
    <w:rsid w:val="00DE10EA"/>
    <w:rsid w:val="00DE172D"/>
    <w:rsid w:val="00DE28A2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39F"/>
    <w:rsid w:val="00E20934"/>
    <w:rsid w:val="00E221FD"/>
    <w:rsid w:val="00E33522"/>
    <w:rsid w:val="00E35D57"/>
    <w:rsid w:val="00E420BB"/>
    <w:rsid w:val="00E43FCB"/>
    <w:rsid w:val="00E44955"/>
    <w:rsid w:val="00E46F94"/>
    <w:rsid w:val="00E51FD2"/>
    <w:rsid w:val="00E523DA"/>
    <w:rsid w:val="00E544D6"/>
    <w:rsid w:val="00E6216F"/>
    <w:rsid w:val="00E63B57"/>
    <w:rsid w:val="00E65E7D"/>
    <w:rsid w:val="00E66E88"/>
    <w:rsid w:val="00E73BE6"/>
    <w:rsid w:val="00E77681"/>
    <w:rsid w:val="00E77B2D"/>
    <w:rsid w:val="00E876AA"/>
    <w:rsid w:val="00E909B9"/>
    <w:rsid w:val="00E9285F"/>
    <w:rsid w:val="00E94198"/>
    <w:rsid w:val="00E96B3E"/>
    <w:rsid w:val="00EA035C"/>
    <w:rsid w:val="00EA10C7"/>
    <w:rsid w:val="00EA2236"/>
    <w:rsid w:val="00EA6A10"/>
    <w:rsid w:val="00EB2DE5"/>
    <w:rsid w:val="00EC1862"/>
    <w:rsid w:val="00EC334E"/>
    <w:rsid w:val="00EC5879"/>
    <w:rsid w:val="00EC6FE5"/>
    <w:rsid w:val="00EC72A8"/>
    <w:rsid w:val="00EC7DD8"/>
    <w:rsid w:val="00ED37A3"/>
    <w:rsid w:val="00ED6F5E"/>
    <w:rsid w:val="00EE2536"/>
    <w:rsid w:val="00EF76F6"/>
    <w:rsid w:val="00F02043"/>
    <w:rsid w:val="00F04039"/>
    <w:rsid w:val="00F04AC5"/>
    <w:rsid w:val="00F0691C"/>
    <w:rsid w:val="00F100FC"/>
    <w:rsid w:val="00F10A6C"/>
    <w:rsid w:val="00F13462"/>
    <w:rsid w:val="00F244F1"/>
    <w:rsid w:val="00F271D7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7D74"/>
    <w:rsid w:val="00F728F8"/>
    <w:rsid w:val="00F753E2"/>
    <w:rsid w:val="00F7678C"/>
    <w:rsid w:val="00F7770E"/>
    <w:rsid w:val="00F85800"/>
    <w:rsid w:val="00F85BBE"/>
    <w:rsid w:val="00F90DFA"/>
    <w:rsid w:val="00F90FE7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D6F"/>
    <w:rsid w:val="00FD0E16"/>
    <w:rsid w:val="00FD1522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EF45"/>
  <w15:docId w15:val="{1A86D287-CF0F-4354-95D2-3FE48C4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A2D1-87AE-42FC-A9A2-2B97B049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548</cp:revision>
  <cp:lastPrinted>2019-09-25T05:34:00Z</cp:lastPrinted>
  <dcterms:created xsi:type="dcterms:W3CDTF">2018-01-11T06:54:00Z</dcterms:created>
  <dcterms:modified xsi:type="dcterms:W3CDTF">2019-11-08T13:30:00Z</dcterms:modified>
</cp:coreProperties>
</file>